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34" w:rsidRPr="00732C34" w:rsidRDefault="005423A1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>Р</w:t>
      </w:r>
      <w:r w:rsidR="0088378F">
        <w:rPr>
          <w:rFonts w:ascii="Times New Roman" w:eastAsia="Calibri" w:hAnsi="Times New Roman" w:cs="Times New Roman"/>
          <w:sz w:val="24"/>
          <w:szCs w:val="28"/>
        </w:rPr>
        <w:t>ектор</w:t>
      </w:r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 Самарского университета,</w:t>
      </w:r>
    </w:p>
    <w:p w:rsidR="00732C34" w:rsidRPr="00732C34" w:rsidRDefault="0088378F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Богатыреву </w: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>В.</w:t>
      </w:r>
      <w:r>
        <w:rPr>
          <w:rFonts w:ascii="Times New Roman" w:eastAsia="Calibri" w:hAnsi="Times New Roman" w:cs="Times New Roman"/>
          <w:sz w:val="24"/>
          <w:szCs w:val="28"/>
        </w:rPr>
        <w:t>Д.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от студента  ______________группы                </w:t>
      </w:r>
    </w:p>
    <w:p w:rsidR="00732C34" w:rsidRPr="00732C34" w:rsidRDefault="00732C34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очной формы обучения</w:t>
      </w:r>
    </w:p>
    <w:tbl>
      <w:tblPr>
        <w:tblStyle w:val="1"/>
        <w:tblW w:w="5953" w:type="dxa"/>
        <w:tblInd w:w="3510" w:type="dxa"/>
        <w:tblLook w:val="04A0" w:firstRow="1" w:lastRow="0" w:firstColumn="1" w:lastColumn="0" w:noHBand="0" w:noVBand="1"/>
      </w:tblPr>
      <w:tblGrid>
        <w:gridCol w:w="5953"/>
      </w:tblGrid>
      <w:tr w:rsidR="00732C34" w:rsidRPr="00732C34" w:rsidTr="003351A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rPr>
          <w:trHeight w:val="170"/>
        </w:trPr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фамилия)</w:t>
            </w:r>
          </w:p>
        </w:tc>
      </w:tr>
      <w:tr w:rsidR="00732C34" w:rsidRPr="00732C34" w:rsidTr="003351A6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имя)</w:t>
            </w:r>
          </w:p>
        </w:tc>
      </w:tr>
      <w:tr w:rsidR="00732C34" w:rsidRPr="00732C34" w:rsidTr="003351A6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C34" w:rsidRPr="00D91512" w:rsidRDefault="00732C34" w:rsidP="00732C34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732C34" w:rsidRPr="00732C34" w:rsidTr="003351A6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732C34" w:rsidRPr="00732C34" w:rsidRDefault="00732C34" w:rsidP="00732C34">
            <w:pPr>
              <w:spacing w:line="120" w:lineRule="auto"/>
              <w:ind w:firstLine="34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отчество)</w:t>
            </w:r>
          </w:p>
        </w:tc>
      </w:tr>
    </w:tbl>
    <w:p w:rsidR="00732C34" w:rsidRPr="00732C34" w:rsidRDefault="00A24159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96214</wp:posOffset>
                </wp:positionV>
                <wp:extent cx="1704975" cy="0"/>
                <wp:effectExtent l="0" t="0" r="2857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07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2.7pt;margin-top:15.45pt;width:13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Id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zB7TfPE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"/>
            </w:pict>
          </mc:Fallback>
        </mc:AlternateConten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проживающего по адресу: </w:t>
      </w:r>
    </w:p>
    <w:p w:rsidR="00732C34" w:rsidRPr="00D91512" w:rsidRDefault="00A24159" w:rsidP="00732C34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90500</wp:posOffset>
                </wp:positionV>
                <wp:extent cx="3735705" cy="635"/>
                <wp:effectExtent l="0" t="0" r="36195" b="374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19FF" id="AutoShape 2" o:spid="_x0000_s1026" type="#_x0000_t32" style="position:absolute;margin-left:172.8pt;margin-top:15pt;width:294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/i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Et6fXNgOvQu6NL5Ce5at+UfS7RVIVDZE1D85vFw2xiY+IHkL8xmpIcug/KwY+BPBD&#10;r86V6TwkdAGdw0gu95Hws0MUDqeL6WwRAzc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"/>
            </w:pict>
          </mc:Fallback>
        </mc:AlternateConten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732C34" w:rsidRPr="00732C34" w:rsidRDefault="00A24159" w:rsidP="00732C34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63829</wp:posOffset>
                </wp:positionV>
                <wp:extent cx="249555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FD56" id="AutoShape 4" o:spid="_x0000_s1026" type="#_x0000_t32" style="position:absolute;margin-left:270.45pt;margin-top:12.9pt;width:19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ll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Uj2fQNoeoUu6Mb5Ce5Kt+VvS7RVKVLZEND8FvZw25ic+I3qX4i9VQZD98UQxiCOCH&#10;WZ1q03tImAI6BUnON0n4ySEKH2fpMss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"/>
            </w:pict>
          </mc:Fallback>
        </mc:AlternateContent>
      </w:r>
      <w:r w:rsidR="00732C34" w:rsidRPr="00732C34">
        <w:rPr>
          <w:rFonts w:ascii="Times New Roman" w:eastAsia="Calibri" w:hAnsi="Times New Roman" w:cs="Times New Roman"/>
          <w:sz w:val="24"/>
          <w:szCs w:val="28"/>
        </w:rPr>
        <w:t>номер телефона:</w:t>
      </w:r>
    </w:p>
    <w:p w:rsidR="00732C34" w:rsidRPr="00732C34" w:rsidRDefault="00732C34" w:rsidP="00732C3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32C34" w:rsidRPr="00732C34" w:rsidRDefault="00732C34" w:rsidP="00732C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732C34" w:rsidRPr="00DA1E35" w:rsidRDefault="00732C34" w:rsidP="00732C34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732C34" w:rsidRPr="00732C34" w:rsidRDefault="00732C34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Прошу предоставить мне </w:t>
      </w:r>
      <w:r>
        <w:rPr>
          <w:rFonts w:ascii="Times New Roman" w:eastAsia="Calibri" w:hAnsi="Times New Roman" w:cs="Times New Roman"/>
          <w:sz w:val="24"/>
          <w:szCs w:val="28"/>
        </w:rPr>
        <w:t>курсовку на диетическое питание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в санаторий-профилакторий Самарского университета на заезд с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по  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В текущем году путевку (курсовку) не оформлял(а). Отношусь / не отношусь (ненужное вычеркнуть) к льготной категории обучающихся.   </w:t>
      </w:r>
    </w:p>
    <w:p w:rsidR="00D91512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732C34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>«____» __________ 20__г.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>____________________</w:t>
      </w:r>
    </w:p>
    <w:p w:rsidR="00D91512" w:rsidRPr="00D91512" w:rsidRDefault="00D91512" w:rsidP="00732C34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732C34" w:rsidRPr="00D91512" w:rsidRDefault="00732C34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  <w:r w:rsidRPr="00D91512">
        <w:rPr>
          <w:rFonts w:ascii="Times New Roman" w:eastAsia="Calibri" w:hAnsi="Times New Roman" w:cs="Times New Roman"/>
          <w:sz w:val="18"/>
        </w:rPr>
        <w:t>Я даю согласие на обработку,  указанных мной в заявлении и прилагаемых к нему материалах (справка по форме  070-у)  персональных данных с целью принятия решения о предоставлении мне курсовки, формирования и обработки документов (курсовки, списков, протокола заезда</w:t>
      </w:r>
      <w:r w:rsidRPr="00D91512">
        <w:rPr>
          <w:rFonts w:ascii="Times New Roman" w:eastAsia="Calibri" w:hAnsi="Times New Roman" w:cs="Times New Roman"/>
          <w:i/>
          <w:sz w:val="18"/>
        </w:rPr>
        <w:t>)</w:t>
      </w:r>
      <w:r w:rsidRPr="00D91512">
        <w:rPr>
          <w:rFonts w:ascii="Times New Roman" w:eastAsia="Calibri" w:hAnsi="Times New Roman" w:cs="Times New Roman"/>
          <w:sz w:val="18"/>
        </w:rPr>
        <w:t xml:space="preserve"> в процессе организации оздоровительных заездов и пребывания  в санатории-профилактории  Самарского университета.</w:t>
      </w:r>
    </w:p>
    <w:p w:rsidR="00732C34" w:rsidRPr="00D91512" w:rsidRDefault="00732C34" w:rsidP="0073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18"/>
        </w:rPr>
      </w:pPr>
      <w:r w:rsidRPr="00D91512">
        <w:rPr>
          <w:rFonts w:ascii="Times New Roman" w:eastAsia="TimesNewRoman" w:hAnsi="Times New Roman" w:cs="Times New Roman"/>
          <w:sz w:val="18"/>
        </w:rPr>
        <w:t>Я ознакомлен(а) с «Положением об обработке и защите персональных данных обучающихся в Самарском университете</w:t>
      </w:r>
      <w:r w:rsidRPr="00D91512">
        <w:rPr>
          <w:rFonts w:ascii="Times New Roman" w:eastAsia="TimesNewRoman" w:hAnsi="Times New Roman" w:cs="Times New Roman"/>
          <w:sz w:val="18"/>
          <w:vertAlign w:val="superscript"/>
        </w:rPr>
        <w:t>1</w:t>
      </w:r>
      <w:r w:rsidRPr="00D91512">
        <w:rPr>
          <w:rFonts w:ascii="Times New Roman" w:eastAsia="TimesNewRoman" w:hAnsi="Times New Roman" w:cs="Times New Roman"/>
          <w:sz w:val="18"/>
        </w:rPr>
        <w:t>».</w:t>
      </w:r>
    </w:p>
    <w:p w:rsidR="00D91512" w:rsidRDefault="00D91512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512" w:rsidRDefault="00D91512" w:rsidP="00732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78F" w:rsidRPr="00732C34" w:rsidRDefault="005423A1" w:rsidP="0088378F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</w:t>
      </w:r>
      <w:r w:rsidR="0088378F">
        <w:rPr>
          <w:rFonts w:ascii="Times New Roman" w:eastAsia="Calibri" w:hAnsi="Times New Roman" w:cs="Times New Roman"/>
          <w:sz w:val="24"/>
          <w:szCs w:val="28"/>
        </w:rPr>
        <w:t>ектор</w:t>
      </w:r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88378F" w:rsidRPr="00732C34">
        <w:rPr>
          <w:rFonts w:ascii="Times New Roman" w:eastAsia="Calibri" w:hAnsi="Times New Roman" w:cs="Times New Roman"/>
          <w:sz w:val="24"/>
          <w:szCs w:val="28"/>
        </w:rPr>
        <w:t xml:space="preserve"> Самарского университета,</w:t>
      </w:r>
    </w:p>
    <w:p w:rsidR="0088378F" w:rsidRPr="00732C34" w:rsidRDefault="0088378F" w:rsidP="0088378F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Богатыреву </w:t>
      </w:r>
      <w:r w:rsidRPr="00732C34">
        <w:rPr>
          <w:rFonts w:ascii="Times New Roman" w:eastAsia="Calibri" w:hAnsi="Times New Roman" w:cs="Times New Roman"/>
          <w:sz w:val="24"/>
          <w:szCs w:val="28"/>
        </w:rPr>
        <w:t>В.</w:t>
      </w:r>
      <w:r>
        <w:rPr>
          <w:rFonts w:ascii="Times New Roman" w:eastAsia="Calibri" w:hAnsi="Times New Roman" w:cs="Times New Roman"/>
          <w:sz w:val="24"/>
          <w:szCs w:val="28"/>
        </w:rPr>
        <w:t>Д.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от студента  ______________группы                </w:t>
      </w:r>
    </w:p>
    <w:p w:rsidR="00D91512" w:rsidRPr="00732C34" w:rsidRDefault="00D91512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очной формы обучения</w:t>
      </w:r>
    </w:p>
    <w:tbl>
      <w:tblPr>
        <w:tblStyle w:val="1"/>
        <w:tblW w:w="5953" w:type="dxa"/>
        <w:tblInd w:w="3510" w:type="dxa"/>
        <w:tblLook w:val="04A0" w:firstRow="1" w:lastRow="0" w:firstColumn="1" w:lastColumn="0" w:noHBand="0" w:noVBand="1"/>
      </w:tblPr>
      <w:tblGrid>
        <w:gridCol w:w="5953"/>
      </w:tblGrid>
      <w:tr w:rsidR="00D91512" w:rsidRPr="00732C34" w:rsidTr="003D44CE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rPr>
          <w:trHeight w:val="170"/>
        </w:trPr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фамилия)</w:t>
            </w:r>
          </w:p>
        </w:tc>
      </w:tr>
      <w:tr w:rsidR="00D91512" w:rsidRPr="00732C34" w:rsidTr="003D44CE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имя)</w:t>
            </w:r>
          </w:p>
        </w:tc>
      </w:tr>
      <w:tr w:rsidR="00D91512" w:rsidRPr="00732C34" w:rsidTr="003D44CE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12" w:rsidRPr="00D91512" w:rsidRDefault="00D91512" w:rsidP="003D44C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D91512" w:rsidRPr="00732C34" w:rsidTr="003D44CE"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D91512" w:rsidRPr="00732C34" w:rsidRDefault="00D91512" w:rsidP="003D44CE">
            <w:pPr>
              <w:spacing w:line="120" w:lineRule="auto"/>
              <w:ind w:firstLine="34"/>
              <w:jc w:val="center"/>
              <w:rPr>
                <w:rFonts w:eastAsia="Calibri"/>
                <w:sz w:val="24"/>
                <w:vertAlign w:val="subscript"/>
              </w:rPr>
            </w:pPr>
            <w:r w:rsidRPr="00732C34">
              <w:rPr>
                <w:rFonts w:eastAsia="Calibri"/>
                <w:sz w:val="24"/>
                <w:vertAlign w:val="subscript"/>
              </w:rPr>
              <w:t>(отчество)</w:t>
            </w:r>
          </w:p>
        </w:tc>
      </w:tr>
    </w:tbl>
    <w:p w:rsidR="00D91512" w:rsidRPr="00732C34" w:rsidRDefault="00A24159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96214</wp:posOffset>
                </wp:positionV>
                <wp:extent cx="1704975" cy="0"/>
                <wp:effectExtent l="0" t="0" r="2857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0EBF7" id="AutoShape 3" o:spid="_x0000_s1026" type="#_x0000_t32" style="position:absolute;margin-left:332.7pt;margin-top:15.45pt;width:134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o9pvn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"/>
            </w:pict>
          </mc:Fallback>
        </mc:AlternateContent>
      </w:r>
      <w:r w:rsidR="00D91512" w:rsidRPr="00732C34">
        <w:rPr>
          <w:rFonts w:ascii="Times New Roman" w:eastAsia="Calibri" w:hAnsi="Times New Roman" w:cs="Times New Roman"/>
          <w:sz w:val="24"/>
          <w:szCs w:val="28"/>
        </w:rPr>
        <w:t xml:space="preserve">проживающего по адресу: </w:t>
      </w:r>
    </w:p>
    <w:p w:rsidR="00D91512" w:rsidRPr="00D91512" w:rsidRDefault="00A24159" w:rsidP="00D91512">
      <w:pPr>
        <w:spacing w:after="0"/>
        <w:rPr>
          <w:rFonts w:ascii="Times New Roman" w:eastAsia="Calibri" w:hAnsi="Times New Roman"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90500</wp:posOffset>
                </wp:positionV>
                <wp:extent cx="3735705" cy="635"/>
                <wp:effectExtent l="0" t="0" r="3619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B8D9" id="AutoShape 2" o:spid="_x0000_s1026" type="#_x0000_t32" style="position:absolute;margin-left:172.8pt;margin-top:15pt;width:294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rIAIAAD0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"/>
            </w:pict>
          </mc:Fallback>
        </mc:AlternateContent>
      </w:r>
      <w:r w:rsidR="00D91512" w:rsidRPr="00732C34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D91512" w:rsidRPr="00732C34" w:rsidRDefault="00A24159" w:rsidP="00D91512">
      <w:pPr>
        <w:spacing w:after="0"/>
        <w:ind w:firstLine="3402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63829</wp:posOffset>
                </wp:positionV>
                <wp:extent cx="24955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8F45" id="AutoShape 4" o:spid="_x0000_s1026" type="#_x0000_t32" style="position:absolute;margin-left:270.45pt;margin-top:12.9pt;width:196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U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s3w5n89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"/>
            </w:pict>
          </mc:Fallback>
        </mc:AlternateContent>
      </w:r>
      <w:r w:rsidR="00D91512" w:rsidRPr="00732C34">
        <w:rPr>
          <w:rFonts w:ascii="Times New Roman" w:eastAsia="Calibri" w:hAnsi="Times New Roman" w:cs="Times New Roman"/>
          <w:sz w:val="24"/>
          <w:szCs w:val="28"/>
        </w:rPr>
        <w:t>номер телефона:</w:t>
      </w:r>
    </w:p>
    <w:p w:rsidR="00D91512" w:rsidRPr="00732C34" w:rsidRDefault="00D91512" w:rsidP="00D915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91512" w:rsidRPr="00732C34" w:rsidRDefault="00D91512" w:rsidP="00D91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D91512" w:rsidRPr="00DA1E35" w:rsidRDefault="00D91512" w:rsidP="00D91512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Прошу предоставить мне </w:t>
      </w:r>
      <w:r>
        <w:rPr>
          <w:rFonts w:ascii="Times New Roman" w:eastAsia="Calibri" w:hAnsi="Times New Roman" w:cs="Times New Roman"/>
          <w:sz w:val="24"/>
          <w:szCs w:val="28"/>
        </w:rPr>
        <w:t>курсовку на диетическое питание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 в санаторий-профилакторий Самарского университета на заезд с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по  </w:t>
      </w:r>
      <w:r w:rsidRPr="00732C34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732C34">
        <w:rPr>
          <w:rFonts w:ascii="Times New Roman" w:eastAsia="Calibri" w:hAnsi="Times New Roman" w:cs="Times New Roman"/>
          <w:sz w:val="24"/>
          <w:szCs w:val="28"/>
        </w:rPr>
        <w:t xml:space="preserve">г.  В текущем году путевку (курсовку) не оформлял(а). Отношусь / не отношусь (ненужное вычеркнуть) к льготной категории обучающихся.   </w:t>
      </w:r>
    </w:p>
    <w:p w:rsidR="00D91512" w:rsidRPr="00732C34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>«____» __________ 20__г.</w:t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</w:r>
      <w:r>
        <w:rPr>
          <w:rFonts w:ascii="Times New Roman" w:eastAsia="Calibri" w:hAnsi="Times New Roman" w:cs="Times New Roman"/>
          <w:sz w:val="18"/>
          <w:szCs w:val="24"/>
        </w:rPr>
        <w:tab/>
        <w:t>____________________</w:t>
      </w:r>
    </w:p>
    <w:p w:rsidR="00D91512" w:rsidRPr="00D91512" w:rsidRDefault="00D91512" w:rsidP="00D91512">
      <w:pPr>
        <w:spacing w:after="0"/>
        <w:ind w:firstLine="851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D91512" w:rsidRPr="00D91512" w:rsidRDefault="00D91512" w:rsidP="00D9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</w:rPr>
      </w:pPr>
      <w:r w:rsidRPr="00D91512">
        <w:rPr>
          <w:rFonts w:ascii="Times New Roman" w:eastAsia="Calibri" w:hAnsi="Times New Roman" w:cs="Times New Roman"/>
          <w:sz w:val="18"/>
        </w:rPr>
        <w:t>Я даю согласие на обработку,  указанных мной в заявлении и прилагаемых к нему материалах (справка по форме  070-у)  персональных данных с целью принятия решения о предоставлении мне курсовки, формирования и обработки документов (курсовки, списков, протокола заезда</w:t>
      </w:r>
      <w:r w:rsidRPr="00D91512">
        <w:rPr>
          <w:rFonts w:ascii="Times New Roman" w:eastAsia="Calibri" w:hAnsi="Times New Roman" w:cs="Times New Roman"/>
          <w:i/>
          <w:sz w:val="18"/>
        </w:rPr>
        <w:t>)</w:t>
      </w:r>
      <w:r w:rsidRPr="00D91512">
        <w:rPr>
          <w:rFonts w:ascii="Times New Roman" w:eastAsia="Calibri" w:hAnsi="Times New Roman" w:cs="Times New Roman"/>
          <w:sz w:val="18"/>
        </w:rPr>
        <w:t xml:space="preserve"> в процессе организации оздоровительных заездов и пребывания  в санатории-профилактории  Самарского университета.</w:t>
      </w:r>
    </w:p>
    <w:p w:rsidR="00D91512" w:rsidRPr="00D91512" w:rsidRDefault="00D91512" w:rsidP="00D91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18"/>
        </w:rPr>
      </w:pPr>
      <w:r w:rsidRPr="00D91512">
        <w:rPr>
          <w:rFonts w:ascii="Times New Roman" w:eastAsia="TimesNewRoman" w:hAnsi="Times New Roman" w:cs="Times New Roman"/>
          <w:sz w:val="18"/>
        </w:rPr>
        <w:t>Я ознакомлен(а) с «Положением об обработке и защите персональных данных обучающихся в Самарском университете</w:t>
      </w:r>
      <w:r w:rsidRPr="00D91512">
        <w:rPr>
          <w:rFonts w:ascii="Times New Roman" w:eastAsia="TimesNewRoman" w:hAnsi="Times New Roman" w:cs="Times New Roman"/>
          <w:sz w:val="18"/>
          <w:vertAlign w:val="superscript"/>
        </w:rPr>
        <w:t>1</w:t>
      </w:r>
      <w:r w:rsidRPr="00D91512">
        <w:rPr>
          <w:rFonts w:ascii="Times New Roman" w:eastAsia="TimesNewRoman" w:hAnsi="Times New Roman" w:cs="Times New Roman"/>
          <w:sz w:val="18"/>
        </w:rPr>
        <w:t>».</w:t>
      </w:r>
    </w:p>
    <w:sectPr w:rsidR="00D91512" w:rsidRPr="00D91512" w:rsidSect="00DA1E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5C1"/>
    <w:multiLevelType w:val="hybridMultilevel"/>
    <w:tmpl w:val="90FA2EBE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0F4E"/>
    <w:multiLevelType w:val="hybridMultilevel"/>
    <w:tmpl w:val="951CC348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DA6"/>
    <w:multiLevelType w:val="hybridMultilevel"/>
    <w:tmpl w:val="8FFE6FDA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0CAA"/>
    <w:multiLevelType w:val="hybridMultilevel"/>
    <w:tmpl w:val="33B64772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4075"/>
    <w:multiLevelType w:val="multilevel"/>
    <w:tmpl w:val="003C61C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C6A7304"/>
    <w:multiLevelType w:val="hybridMultilevel"/>
    <w:tmpl w:val="50122DEC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C1D24"/>
    <w:multiLevelType w:val="hybridMultilevel"/>
    <w:tmpl w:val="4798FC02"/>
    <w:lvl w:ilvl="0" w:tplc="765AE94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EE"/>
    <w:rsid w:val="00016954"/>
    <w:rsid w:val="000201CD"/>
    <w:rsid w:val="00045120"/>
    <w:rsid w:val="00092CC1"/>
    <w:rsid w:val="000962B0"/>
    <w:rsid w:val="000B1D77"/>
    <w:rsid w:val="000B30B0"/>
    <w:rsid w:val="000B6018"/>
    <w:rsid w:val="000E4B2E"/>
    <w:rsid w:val="000E4DFC"/>
    <w:rsid w:val="00112F95"/>
    <w:rsid w:val="001316F5"/>
    <w:rsid w:val="00160DC7"/>
    <w:rsid w:val="001632B0"/>
    <w:rsid w:val="00171601"/>
    <w:rsid w:val="00175246"/>
    <w:rsid w:val="0019496C"/>
    <w:rsid w:val="001A3E1E"/>
    <w:rsid w:val="0023018D"/>
    <w:rsid w:val="00242FA2"/>
    <w:rsid w:val="00256967"/>
    <w:rsid w:val="002675B5"/>
    <w:rsid w:val="002810BD"/>
    <w:rsid w:val="00282928"/>
    <w:rsid w:val="00294B82"/>
    <w:rsid w:val="002B72AF"/>
    <w:rsid w:val="002C2FA0"/>
    <w:rsid w:val="002D26B0"/>
    <w:rsid w:val="002D587E"/>
    <w:rsid w:val="00302DF1"/>
    <w:rsid w:val="00307A25"/>
    <w:rsid w:val="00307A8B"/>
    <w:rsid w:val="00312352"/>
    <w:rsid w:val="003130FD"/>
    <w:rsid w:val="003339B7"/>
    <w:rsid w:val="00347C24"/>
    <w:rsid w:val="003605DF"/>
    <w:rsid w:val="00363A9D"/>
    <w:rsid w:val="00375212"/>
    <w:rsid w:val="00382C23"/>
    <w:rsid w:val="003965BE"/>
    <w:rsid w:val="003C22A9"/>
    <w:rsid w:val="00404B9A"/>
    <w:rsid w:val="00405CBB"/>
    <w:rsid w:val="00411997"/>
    <w:rsid w:val="0042364F"/>
    <w:rsid w:val="004324F5"/>
    <w:rsid w:val="004418E9"/>
    <w:rsid w:val="0044481D"/>
    <w:rsid w:val="00453A8F"/>
    <w:rsid w:val="00466B2D"/>
    <w:rsid w:val="00474902"/>
    <w:rsid w:val="00490694"/>
    <w:rsid w:val="00492D24"/>
    <w:rsid w:val="004B3411"/>
    <w:rsid w:val="004C61FA"/>
    <w:rsid w:val="004D3CBA"/>
    <w:rsid w:val="004D5B0D"/>
    <w:rsid w:val="004E4614"/>
    <w:rsid w:val="00524467"/>
    <w:rsid w:val="005251F4"/>
    <w:rsid w:val="005423A1"/>
    <w:rsid w:val="00577884"/>
    <w:rsid w:val="00595B6A"/>
    <w:rsid w:val="005A79A3"/>
    <w:rsid w:val="005C3BCD"/>
    <w:rsid w:val="005D0FE5"/>
    <w:rsid w:val="005E2D68"/>
    <w:rsid w:val="00635E1A"/>
    <w:rsid w:val="0068189E"/>
    <w:rsid w:val="00690370"/>
    <w:rsid w:val="006C59E8"/>
    <w:rsid w:val="006F585F"/>
    <w:rsid w:val="00732C34"/>
    <w:rsid w:val="00764338"/>
    <w:rsid w:val="0079427F"/>
    <w:rsid w:val="007B26E8"/>
    <w:rsid w:val="007F1BD9"/>
    <w:rsid w:val="007F3788"/>
    <w:rsid w:val="0081040C"/>
    <w:rsid w:val="00816D98"/>
    <w:rsid w:val="00845DE9"/>
    <w:rsid w:val="00881063"/>
    <w:rsid w:val="0088378F"/>
    <w:rsid w:val="00890487"/>
    <w:rsid w:val="008A38C7"/>
    <w:rsid w:val="008E1AF4"/>
    <w:rsid w:val="00950A52"/>
    <w:rsid w:val="0095506C"/>
    <w:rsid w:val="00957EF0"/>
    <w:rsid w:val="00976EF9"/>
    <w:rsid w:val="009A5791"/>
    <w:rsid w:val="009D18D4"/>
    <w:rsid w:val="009E4802"/>
    <w:rsid w:val="009F457E"/>
    <w:rsid w:val="009F597E"/>
    <w:rsid w:val="00A00A7F"/>
    <w:rsid w:val="00A24159"/>
    <w:rsid w:val="00A578F5"/>
    <w:rsid w:val="00AA1479"/>
    <w:rsid w:val="00AA6E97"/>
    <w:rsid w:val="00AE31F9"/>
    <w:rsid w:val="00B14C0A"/>
    <w:rsid w:val="00B34997"/>
    <w:rsid w:val="00B40EB5"/>
    <w:rsid w:val="00B43843"/>
    <w:rsid w:val="00B664A9"/>
    <w:rsid w:val="00B741F9"/>
    <w:rsid w:val="00B92EF1"/>
    <w:rsid w:val="00B97D0E"/>
    <w:rsid w:val="00BB63F1"/>
    <w:rsid w:val="00BD2BF5"/>
    <w:rsid w:val="00BF29DB"/>
    <w:rsid w:val="00C05CDD"/>
    <w:rsid w:val="00C20C8E"/>
    <w:rsid w:val="00C338AA"/>
    <w:rsid w:val="00C637D7"/>
    <w:rsid w:val="00C661C5"/>
    <w:rsid w:val="00C82280"/>
    <w:rsid w:val="00C94C6B"/>
    <w:rsid w:val="00CC520D"/>
    <w:rsid w:val="00CF00DE"/>
    <w:rsid w:val="00D40833"/>
    <w:rsid w:val="00D43827"/>
    <w:rsid w:val="00D53801"/>
    <w:rsid w:val="00D53A8B"/>
    <w:rsid w:val="00D758E5"/>
    <w:rsid w:val="00D91512"/>
    <w:rsid w:val="00DA1E35"/>
    <w:rsid w:val="00DC0ED3"/>
    <w:rsid w:val="00DC6472"/>
    <w:rsid w:val="00DD0985"/>
    <w:rsid w:val="00DE3627"/>
    <w:rsid w:val="00E26D35"/>
    <w:rsid w:val="00E4305D"/>
    <w:rsid w:val="00E44187"/>
    <w:rsid w:val="00E565C6"/>
    <w:rsid w:val="00E56CAC"/>
    <w:rsid w:val="00E93D98"/>
    <w:rsid w:val="00E94A51"/>
    <w:rsid w:val="00E95831"/>
    <w:rsid w:val="00EB5E57"/>
    <w:rsid w:val="00EB77C5"/>
    <w:rsid w:val="00F109F8"/>
    <w:rsid w:val="00F373EA"/>
    <w:rsid w:val="00F416C2"/>
    <w:rsid w:val="00F47F78"/>
    <w:rsid w:val="00F504FD"/>
    <w:rsid w:val="00F91FC0"/>
    <w:rsid w:val="00FA7919"/>
    <w:rsid w:val="00FD57C4"/>
    <w:rsid w:val="00FE4F33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93F58-A27C-4B4C-B402-A2160F4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2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79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79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79A3"/>
    <w:rPr>
      <w:sz w:val="20"/>
      <w:szCs w:val="20"/>
    </w:rPr>
  </w:style>
  <w:style w:type="table" w:styleId="a7">
    <w:name w:val="Table Grid"/>
    <w:basedOn w:val="a1"/>
    <w:uiPriority w:val="59"/>
    <w:rsid w:val="005A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79A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5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565C6"/>
    <w:rPr>
      <w:b/>
      <w:bCs/>
    </w:rPr>
  </w:style>
  <w:style w:type="paragraph" w:styleId="ac">
    <w:name w:val="No Spacing"/>
    <w:uiPriority w:val="1"/>
    <w:qFormat/>
    <w:rsid w:val="00845DE9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732C34"/>
    <w:pPr>
      <w:spacing w:after="0" w:line="240" w:lineRule="auto"/>
    </w:pPr>
    <w:rPr>
      <w:rFonts w:ascii="Times New Roman" w:hAnsi="Times New Roman" w:cs="Times New Roman"/>
      <w:bCs/>
      <w:color w:val="000000"/>
      <w:kern w:val="3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AEE9-3FBE-4473-BD46-434FF808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У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</dc:creator>
  <cp:lastModifiedBy>HP Inc.</cp:lastModifiedBy>
  <cp:revision>2</cp:revision>
  <cp:lastPrinted>2022-10-17T11:12:00Z</cp:lastPrinted>
  <dcterms:created xsi:type="dcterms:W3CDTF">2022-10-17T11:12:00Z</dcterms:created>
  <dcterms:modified xsi:type="dcterms:W3CDTF">2022-10-17T11:12:00Z</dcterms:modified>
</cp:coreProperties>
</file>